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关于艰苦奋斗、居安思危、保持同人民群众血肉联系的论述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关于艰苦奋斗、居安思危、保持同人民群众血肉联系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3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邓小平江泽民关于艰苦奋斗、居安思危、保持同人民群众血肉联系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